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BA" w:rsidRPr="00A508BA" w:rsidRDefault="0041235D" w:rsidP="009C73B7">
      <w:pPr>
        <w:jc w:val="center"/>
      </w:pPr>
      <w:r>
        <w:rPr>
          <w:lang w:eastAsia="ar-SA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8" o:title=""/>
          </v:shape>
          <o:OLEObject Type="Embed" ProgID="Word.Picture.8" ShapeID="_x0000_i1025" DrawAspect="Content" ObjectID="_1722058734" r:id="rId9"/>
        </w:object>
      </w:r>
    </w:p>
    <w:p w:rsidR="00A508BA" w:rsidRPr="00A508BA" w:rsidRDefault="00A508BA" w:rsidP="00A508BA">
      <w:pPr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  <w:lang w:eastAsia="ar-SA"/>
        </w:rPr>
        <w:t>Республика Карелия</w:t>
      </w:r>
    </w:p>
    <w:p w:rsidR="0041235D" w:rsidRPr="00A508BA" w:rsidRDefault="0041235D" w:rsidP="0041235D">
      <w:pPr>
        <w:tabs>
          <w:tab w:val="left" w:pos="9360"/>
        </w:tabs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</w:rPr>
        <w:t xml:space="preserve">Администрация  Пудожского муниципального района                                              </w:t>
      </w:r>
    </w:p>
    <w:p w:rsidR="0041235D" w:rsidRDefault="00863DFC" w:rsidP="0041235D">
      <w:pPr>
        <w:jc w:val="center"/>
      </w:pPr>
      <w:r>
        <w:rPr>
          <w:lang w:eastAsia="ar-SA"/>
        </w:rPr>
        <w:pict>
          <v:rect id="_x0000_s1029" style="position:absolute;left:0;text-align:left;margin-left:123.5pt;margin-top:8.55pt;width:86.45pt;height:14.45pt;z-index:251655168" o:allowincell="f" filled="f" stroked="f">
            <v:textbox style="mso-next-textbox:#_x0000_s1029" inset="1pt,1pt,1pt,1pt">
              <w:txbxContent>
                <w:p w:rsidR="0041235D" w:rsidRDefault="0041235D" w:rsidP="0041235D">
                  <w:pPr>
                    <w:jc w:val="center"/>
                  </w:pPr>
                </w:p>
              </w:txbxContent>
            </v:textbox>
          </v:rect>
        </w:pict>
      </w:r>
    </w:p>
    <w:p w:rsidR="0041235D" w:rsidRPr="00A508BA" w:rsidRDefault="0041235D" w:rsidP="0041235D">
      <w:pPr>
        <w:pStyle w:val="1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A508BA">
        <w:rPr>
          <w:rFonts w:ascii="Times New Roman" w:hAnsi="Times New Roman" w:cs="Times New Roman"/>
          <w:b w:val="0"/>
          <w:sz w:val="36"/>
          <w:szCs w:val="36"/>
        </w:rPr>
        <w:t>ПОСТАНОВЛЕНИЕ</w:t>
      </w:r>
    </w:p>
    <w:p w:rsidR="0041235D" w:rsidRDefault="0041235D" w:rsidP="0041235D">
      <w:pPr>
        <w:jc w:val="center"/>
        <w:rPr>
          <w:sz w:val="22"/>
        </w:rPr>
      </w:pPr>
    </w:p>
    <w:p w:rsidR="0041235D" w:rsidRDefault="00863DFC" w:rsidP="0041235D">
      <w:pPr>
        <w:tabs>
          <w:tab w:val="left" w:pos="6225"/>
          <w:tab w:val="left" w:pos="6600"/>
        </w:tabs>
        <w:rPr>
          <w:sz w:val="28"/>
          <w:szCs w:val="28"/>
        </w:rPr>
      </w:pPr>
      <w:r w:rsidRPr="00863DFC">
        <w:rPr>
          <w:lang w:eastAsia="ar-SA"/>
        </w:rPr>
        <w:pict>
          <v:rect id="_x0000_s1028" style="position:absolute;margin-left:158.2pt;margin-top:.2pt;width:93.55pt;height:14.45pt;z-index:251656192" o:allowincell="f" filled="f" stroked="f">
            <v:textbox style="mso-next-textbox:#_x0000_s1028" inset="1pt,1pt,1pt,1pt">
              <w:txbxContent>
                <w:p w:rsidR="0041235D" w:rsidRPr="003C7199" w:rsidRDefault="00A1488C" w:rsidP="003C7199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15.08.2022</w:t>
                  </w:r>
                </w:p>
              </w:txbxContent>
            </v:textbox>
          </v:rect>
        </w:pict>
      </w:r>
      <w:r w:rsidRPr="00863DFC">
        <w:rPr>
          <w:lang w:eastAsia="ar-SA"/>
        </w:rPr>
        <w:pict>
          <v:line id="_x0000_s1026" style="position:absolute;z-index:251657216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863DFC">
        <w:rPr>
          <w:lang w:eastAsia="ar-SA"/>
        </w:rPr>
        <w:pict>
          <v:line id="_x0000_s1027" style="position:absolute;z-index:251658240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 w:rsidRPr="003C7199">
        <w:rPr>
          <w:sz w:val="22"/>
        </w:rPr>
        <w:t xml:space="preserve">                                   </w:t>
      </w:r>
      <w:r w:rsidRPr="00863DFC">
        <w:rPr>
          <w:lang w:eastAsia="ar-SA"/>
        </w:rPr>
        <w:pict>
          <v:line id="_x0000_s1030" style="position:absolute;z-index:251659264;mso-position-horizontal-relative:text;mso-position-vertical-relative:text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863DFC">
        <w:rPr>
          <w:lang w:eastAsia="ar-SA"/>
        </w:rPr>
        <w:pict>
          <v:line id="_x0000_s1031" style="position:absolute;z-index:251660288;mso-position-horizontal-relative:text;mso-position-vertical-relative:text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 w:rsidRPr="003C7199">
        <w:rPr>
          <w:sz w:val="28"/>
          <w:szCs w:val="28"/>
        </w:rPr>
        <w:t xml:space="preserve">          от          </w:t>
      </w:r>
      <w:r w:rsidR="00815AC1" w:rsidRPr="003C7199">
        <w:rPr>
          <w:sz w:val="28"/>
          <w:szCs w:val="28"/>
        </w:rPr>
        <w:t xml:space="preserve">                      №   </w:t>
      </w:r>
      <w:r w:rsidR="00A1488C">
        <w:rPr>
          <w:sz w:val="28"/>
          <w:szCs w:val="28"/>
        </w:rPr>
        <w:t>643-П</w:t>
      </w:r>
    </w:p>
    <w:p w:rsidR="0041235D" w:rsidRDefault="0041235D" w:rsidP="0041235D">
      <w:pPr>
        <w:tabs>
          <w:tab w:val="left" w:pos="6600"/>
        </w:tabs>
        <w:jc w:val="center"/>
      </w:pPr>
    </w:p>
    <w:p w:rsidR="0041235D" w:rsidRDefault="0041235D" w:rsidP="0041235D">
      <w:pPr>
        <w:tabs>
          <w:tab w:val="left" w:pos="6600"/>
        </w:tabs>
        <w:jc w:val="center"/>
      </w:pPr>
      <w:r>
        <w:t xml:space="preserve">г. Пудож </w:t>
      </w:r>
    </w:p>
    <w:p w:rsidR="0041235D" w:rsidRDefault="0041235D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21112B" w:rsidRDefault="0021112B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26568A" w:rsidRDefault="007364D4" w:rsidP="00611082">
      <w:pPr>
        <w:ind w:right="-2"/>
        <w:jc w:val="center"/>
      </w:pPr>
      <w:r>
        <w:t xml:space="preserve">О </w:t>
      </w:r>
      <w:r w:rsidR="00A85543">
        <w:t xml:space="preserve">признании утратившим силу </w:t>
      </w:r>
      <w:r w:rsidR="0026568A">
        <w:t>постановлени</w:t>
      </w:r>
      <w:r w:rsidR="00A85543">
        <w:t>я</w:t>
      </w:r>
      <w:r w:rsidR="0026568A">
        <w:t xml:space="preserve"> администрации Пудож</w:t>
      </w:r>
      <w:r w:rsidR="00611082">
        <w:t>с</w:t>
      </w:r>
      <w:r w:rsidR="005028E9">
        <w:t>кого муниципального района от 02.03</w:t>
      </w:r>
      <w:r w:rsidR="0026568A">
        <w:t>.20</w:t>
      </w:r>
      <w:r w:rsidR="00A85543">
        <w:t>15г.</w:t>
      </w:r>
      <w:r w:rsidR="0026568A">
        <w:t xml:space="preserve"> № </w:t>
      </w:r>
      <w:r w:rsidR="005028E9">
        <w:t>126</w:t>
      </w:r>
      <w:r w:rsidR="0026568A">
        <w:t>-П «</w:t>
      </w:r>
      <w:r w:rsidR="005028E9" w:rsidRPr="005028E9">
        <w:rPr>
          <w:bCs/>
          <w:color w:val="000000"/>
          <w:lang w:bidi="ru-RU"/>
        </w:rPr>
        <w:t>Об утверждении Порядка проведения плановых и внеплановых проверок в сфере закупок товаров, работ и услуг для обеспечения муниципальных нужд Пудожского муниципального района</w:t>
      </w:r>
      <w:r w:rsidR="0026568A">
        <w:t>»</w:t>
      </w:r>
    </w:p>
    <w:p w:rsidR="00063707" w:rsidRPr="00B32051" w:rsidRDefault="00063707" w:rsidP="00B32051">
      <w:pPr>
        <w:jc w:val="center"/>
      </w:pPr>
    </w:p>
    <w:p w:rsidR="00AA653C" w:rsidRPr="00B32051" w:rsidRDefault="00AA653C" w:rsidP="00B32051"/>
    <w:p w:rsidR="0091404B" w:rsidRPr="00B32051" w:rsidRDefault="0091404B" w:rsidP="00B32051">
      <w:pPr>
        <w:jc w:val="both"/>
      </w:pPr>
      <w:r w:rsidRPr="00B32051">
        <w:tab/>
      </w:r>
      <w:r w:rsidRPr="00B640D3">
        <w:t>В</w:t>
      </w:r>
      <w:r w:rsidR="00B640D3" w:rsidRPr="00B640D3">
        <w:t xml:space="preserve"> </w:t>
      </w:r>
      <w:r w:rsidR="0052488F">
        <w:t xml:space="preserve">целях приведения муниципальных правовых актов в соответствие с действующим законодательством Российской Федерации администрация Пудожского муниципального района </w:t>
      </w:r>
    </w:p>
    <w:p w:rsidR="0026568A" w:rsidRDefault="0026568A" w:rsidP="00B32051">
      <w:pPr>
        <w:jc w:val="center"/>
      </w:pPr>
    </w:p>
    <w:p w:rsidR="0091404B" w:rsidRPr="00B32051" w:rsidRDefault="0091404B" w:rsidP="00B32051">
      <w:pPr>
        <w:jc w:val="center"/>
      </w:pPr>
      <w:r w:rsidRPr="00B32051">
        <w:t>ПОСТАНОВЛЯЕТ</w:t>
      </w:r>
    </w:p>
    <w:p w:rsidR="005028E9" w:rsidRDefault="0091404B" w:rsidP="005028E9">
      <w:pPr>
        <w:ind w:right="-2"/>
      </w:pPr>
      <w:r w:rsidRPr="00B32051">
        <w:br/>
      </w:r>
      <w:r w:rsidRPr="00B32051">
        <w:tab/>
        <w:t xml:space="preserve">1. </w:t>
      </w:r>
      <w:r w:rsidR="005028E9">
        <w:t xml:space="preserve">  </w:t>
      </w:r>
      <w:r w:rsidR="0052488F">
        <w:t xml:space="preserve">Признать утратившим силу постановление администрации Пудожского муниципального района от </w:t>
      </w:r>
      <w:r w:rsidR="005028E9">
        <w:t>02.03.2015г. № 126-П «</w:t>
      </w:r>
      <w:r w:rsidR="005028E9" w:rsidRPr="005028E9">
        <w:rPr>
          <w:bCs/>
          <w:color w:val="000000"/>
          <w:lang w:bidi="ru-RU"/>
        </w:rPr>
        <w:t>Об утверждении Порядка проведения плановых и внеплановых проверок в сфере закупок товаров, работ и услуг для обеспечения муниципальных нужд Пудожского муниципального района</w:t>
      </w:r>
      <w:r w:rsidR="005028E9">
        <w:t>»</w:t>
      </w:r>
    </w:p>
    <w:p w:rsidR="0052488F" w:rsidRDefault="0052488F" w:rsidP="0052488F">
      <w:pPr>
        <w:jc w:val="both"/>
      </w:pPr>
      <w:r>
        <w:tab/>
        <w:t>2. Настоящее постановление подлежит размещению на официальном сайте администрации Пудожского муниципального района.</w:t>
      </w:r>
    </w:p>
    <w:p w:rsidR="0091404B" w:rsidRDefault="0052488F" w:rsidP="0026568A">
      <w:pPr>
        <w:jc w:val="both"/>
      </w:pPr>
      <w:r>
        <w:tab/>
        <w:t xml:space="preserve">3. </w:t>
      </w:r>
      <w:r w:rsidR="005028E9">
        <w:t xml:space="preserve"> </w:t>
      </w:r>
      <w:r w:rsidR="00351B96">
        <w:t xml:space="preserve">Настоящее постановление вступает в силу со дня </w:t>
      </w:r>
      <w:r w:rsidR="005028E9">
        <w:t>подписания</w:t>
      </w:r>
      <w:r w:rsidR="0026568A">
        <w:t>.</w:t>
      </w:r>
    </w:p>
    <w:p w:rsidR="008535EA" w:rsidRPr="00B32051" w:rsidRDefault="008535EA" w:rsidP="00B32051">
      <w:pPr>
        <w:jc w:val="both"/>
      </w:pPr>
    </w:p>
    <w:p w:rsidR="00351B96" w:rsidRDefault="00351B96" w:rsidP="00B32051"/>
    <w:p w:rsidR="0052488F" w:rsidRDefault="0052488F" w:rsidP="00B32051"/>
    <w:p w:rsidR="0052488F" w:rsidRDefault="0052488F" w:rsidP="00B32051"/>
    <w:p w:rsidR="0052488F" w:rsidRDefault="0091404B" w:rsidP="00B32051">
      <w:r w:rsidRPr="00B32051">
        <w:t xml:space="preserve">Глава </w:t>
      </w:r>
      <w:r w:rsidR="0052488F">
        <w:t>Пудожского муниципального района –</w:t>
      </w:r>
    </w:p>
    <w:p w:rsidR="0091404B" w:rsidRPr="00B32051" w:rsidRDefault="0052488F" w:rsidP="00B32051">
      <w:r>
        <w:t xml:space="preserve">глава </w:t>
      </w:r>
      <w:r w:rsidR="0091404B" w:rsidRPr="00B32051">
        <w:t>администрации</w:t>
      </w:r>
    </w:p>
    <w:p w:rsidR="0091404B" w:rsidRPr="00B32051" w:rsidRDefault="0091404B" w:rsidP="00B32051">
      <w:r w:rsidRPr="00B32051">
        <w:t>Пудожского муниципального района</w:t>
      </w:r>
      <w:r w:rsidRPr="00B32051">
        <w:tab/>
      </w:r>
      <w:r w:rsidR="00B32051">
        <w:tab/>
      </w:r>
      <w:r w:rsidR="00B32051">
        <w:tab/>
      </w:r>
      <w:r w:rsidR="00B32051">
        <w:tab/>
      </w:r>
      <w:r w:rsidR="00B32051">
        <w:tab/>
      </w:r>
      <w:r w:rsidR="00B32051">
        <w:tab/>
      </w:r>
      <w:r w:rsidRPr="00B32051">
        <w:t>А. В. Ладыгин</w:t>
      </w:r>
    </w:p>
    <w:p w:rsidR="0091404B" w:rsidRDefault="0091404B" w:rsidP="0091404B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</w:p>
    <w:sectPr w:rsidR="0091404B" w:rsidSect="00A633B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438" w:rsidRDefault="003D1438" w:rsidP="00AC3BD4">
      <w:r>
        <w:separator/>
      </w:r>
    </w:p>
  </w:endnote>
  <w:endnote w:type="continuationSeparator" w:id="1">
    <w:p w:rsidR="003D1438" w:rsidRDefault="003D1438" w:rsidP="00AC3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438" w:rsidRDefault="003D1438" w:rsidP="00AC3BD4">
      <w:r>
        <w:separator/>
      </w:r>
    </w:p>
  </w:footnote>
  <w:footnote w:type="continuationSeparator" w:id="1">
    <w:p w:rsidR="003D1438" w:rsidRDefault="003D1438" w:rsidP="00AC3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53A47"/>
    <w:multiLevelType w:val="multilevel"/>
    <w:tmpl w:val="4462E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>
    <w:nsid w:val="29F978D6"/>
    <w:multiLevelType w:val="hybridMultilevel"/>
    <w:tmpl w:val="C6F422CE"/>
    <w:lvl w:ilvl="0" w:tplc="AF3893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2870B4"/>
    <w:multiLevelType w:val="multilevel"/>
    <w:tmpl w:val="A7504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484117"/>
    <w:multiLevelType w:val="hybridMultilevel"/>
    <w:tmpl w:val="DE24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00812"/>
    <w:multiLevelType w:val="multilevel"/>
    <w:tmpl w:val="8646C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40220F3E"/>
    <w:multiLevelType w:val="hybridMultilevel"/>
    <w:tmpl w:val="25601FD6"/>
    <w:lvl w:ilvl="0" w:tplc="C5F83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864803"/>
    <w:multiLevelType w:val="hybridMultilevel"/>
    <w:tmpl w:val="73D06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C71B76"/>
    <w:multiLevelType w:val="multilevel"/>
    <w:tmpl w:val="556696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7C23E5"/>
    <w:multiLevelType w:val="hybridMultilevel"/>
    <w:tmpl w:val="2D32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D2751"/>
    <w:multiLevelType w:val="multilevel"/>
    <w:tmpl w:val="5F1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6A7E28B9"/>
    <w:multiLevelType w:val="hybridMultilevel"/>
    <w:tmpl w:val="39BE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A6FFE"/>
    <w:multiLevelType w:val="multilevel"/>
    <w:tmpl w:val="ECAE710A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10"/>
  </w:num>
  <w:num w:numId="9">
    <w:abstractNumId w:val="11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9E4"/>
    <w:rsid w:val="00004CA6"/>
    <w:rsid w:val="000423A7"/>
    <w:rsid w:val="00057716"/>
    <w:rsid w:val="0006039A"/>
    <w:rsid w:val="00061C19"/>
    <w:rsid w:val="00063707"/>
    <w:rsid w:val="000934D7"/>
    <w:rsid w:val="000A3BF4"/>
    <w:rsid w:val="000B17E8"/>
    <w:rsid w:val="000B3ABF"/>
    <w:rsid w:val="000D6B00"/>
    <w:rsid w:val="000D6DCB"/>
    <w:rsid w:val="000E0F3E"/>
    <w:rsid w:val="000F167F"/>
    <w:rsid w:val="000F508D"/>
    <w:rsid w:val="00101558"/>
    <w:rsid w:val="00104564"/>
    <w:rsid w:val="0010576C"/>
    <w:rsid w:val="00107BF7"/>
    <w:rsid w:val="00115361"/>
    <w:rsid w:val="00117DB3"/>
    <w:rsid w:val="001231B6"/>
    <w:rsid w:val="00132A9F"/>
    <w:rsid w:val="00137A69"/>
    <w:rsid w:val="0016192F"/>
    <w:rsid w:val="00170E95"/>
    <w:rsid w:val="00174241"/>
    <w:rsid w:val="00176312"/>
    <w:rsid w:val="001868DB"/>
    <w:rsid w:val="0019072A"/>
    <w:rsid w:val="001A1C93"/>
    <w:rsid w:val="001A2AA6"/>
    <w:rsid w:val="001A39B7"/>
    <w:rsid w:val="001A426F"/>
    <w:rsid w:val="001A614E"/>
    <w:rsid w:val="001A678B"/>
    <w:rsid w:val="001B25C0"/>
    <w:rsid w:val="001C7ED4"/>
    <w:rsid w:val="001D2866"/>
    <w:rsid w:val="001E652F"/>
    <w:rsid w:val="001F1720"/>
    <w:rsid w:val="001F63B4"/>
    <w:rsid w:val="001F7D32"/>
    <w:rsid w:val="0021112B"/>
    <w:rsid w:val="00215414"/>
    <w:rsid w:val="00224770"/>
    <w:rsid w:val="00232552"/>
    <w:rsid w:val="00232CE2"/>
    <w:rsid w:val="0025226F"/>
    <w:rsid w:val="002643F2"/>
    <w:rsid w:val="00264781"/>
    <w:rsid w:val="0026568A"/>
    <w:rsid w:val="00266114"/>
    <w:rsid w:val="00266282"/>
    <w:rsid w:val="002668A4"/>
    <w:rsid w:val="00282DDB"/>
    <w:rsid w:val="00286404"/>
    <w:rsid w:val="00287931"/>
    <w:rsid w:val="00297DD6"/>
    <w:rsid w:val="002A4A37"/>
    <w:rsid w:val="002B28C4"/>
    <w:rsid w:val="002C647D"/>
    <w:rsid w:val="002D6BD9"/>
    <w:rsid w:val="002E65F6"/>
    <w:rsid w:val="002F5B3E"/>
    <w:rsid w:val="002F773F"/>
    <w:rsid w:val="0030484A"/>
    <w:rsid w:val="003179C3"/>
    <w:rsid w:val="00323C34"/>
    <w:rsid w:val="00330A70"/>
    <w:rsid w:val="00342E76"/>
    <w:rsid w:val="00351B96"/>
    <w:rsid w:val="00351FF0"/>
    <w:rsid w:val="003531CE"/>
    <w:rsid w:val="0035419F"/>
    <w:rsid w:val="0037124E"/>
    <w:rsid w:val="00375D1C"/>
    <w:rsid w:val="00377B98"/>
    <w:rsid w:val="00392590"/>
    <w:rsid w:val="003B6938"/>
    <w:rsid w:val="003B78B2"/>
    <w:rsid w:val="003C3443"/>
    <w:rsid w:val="003C7199"/>
    <w:rsid w:val="003D1438"/>
    <w:rsid w:val="003D4A64"/>
    <w:rsid w:val="003D4FC7"/>
    <w:rsid w:val="003D612C"/>
    <w:rsid w:val="004054D8"/>
    <w:rsid w:val="0041235D"/>
    <w:rsid w:val="00417C67"/>
    <w:rsid w:val="00421AA4"/>
    <w:rsid w:val="00422AE2"/>
    <w:rsid w:val="00426237"/>
    <w:rsid w:val="00434820"/>
    <w:rsid w:val="00441E6C"/>
    <w:rsid w:val="00442222"/>
    <w:rsid w:val="004542EC"/>
    <w:rsid w:val="00460162"/>
    <w:rsid w:val="004751AD"/>
    <w:rsid w:val="0048601D"/>
    <w:rsid w:val="004A0E1B"/>
    <w:rsid w:val="004B2AC1"/>
    <w:rsid w:val="004C5F92"/>
    <w:rsid w:val="004D17F2"/>
    <w:rsid w:val="004F52A5"/>
    <w:rsid w:val="005028E9"/>
    <w:rsid w:val="0051499E"/>
    <w:rsid w:val="0052488F"/>
    <w:rsid w:val="00525608"/>
    <w:rsid w:val="00542F39"/>
    <w:rsid w:val="005474B2"/>
    <w:rsid w:val="00571342"/>
    <w:rsid w:val="00576537"/>
    <w:rsid w:val="00580922"/>
    <w:rsid w:val="00587DDD"/>
    <w:rsid w:val="005904D4"/>
    <w:rsid w:val="005B5019"/>
    <w:rsid w:val="005D4474"/>
    <w:rsid w:val="005E4DD0"/>
    <w:rsid w:val="005F0A63"/>
    <w:rsid w:val="005F5084"/>
    <w:rsid w:val="00603D1B"/>
    <w:rsid w:val="00605DA4"/>
    <w:rsid w:val="00611082"/>
    <w:rsid w:val="00616982"/>
    <w:rsid w:val="00625F5E"/>
    <w:rsid w:val="0063365B"/>
    <w:rsid w:val="00635425"/>
    <w:rsid w:val="00637CF8"/>
    <w:rsid w:val="00650A8E"/>
    <w:rsid w:val="00655E4E"/>
    <w:rsid w:val="00664B99"/>
    <w:rsid w:val="006723FB"/>
    <w:rsid w:val="00673BBE"/>
    <w:rsid w:val="00683868"/>
    <w:rsid w:val="006852F1"/>
    <w:rsid w:val="00686E3C"/>
    <w:rsid w:val="006A72A2"/>
    <w:rsid w:val="006B0822"/>
    <w:rsid w:val="006D6302"/>
    <w:rsid w:val="006D7D09"/>
    <w:rsid w:val="006F19E4"/>
    <w:rsid w:val="007016A0"/>
    <w:rsid w:val="00702441"/>
    <w:rsid w:val="007032F4"/>
    <w:rsid w:val="00711A56"/>
    <w:rsid w:val="00711ADC"/>
    <w:rsid w:val="00716E61"/>
    <w:rsid w:val="007179E4"/>
    <w:rsid w:val="00725084"/>
    <w:rsid w:val="00727213"/>
    <w:rsid w:val="00733F23"/>
    <w:rsid w:val="007364D4"/>
    <w:rsid w:val="00747A5A"/>
    <w:rsid w:val="00751E40"/>
    <w:rsid w:val="00761C66"/>
    <w:rsid w:val="0077494F"/>
    <w:rsid w:val="0077528C"/>
    <w:rsid w:val="0077700F"/>
    <w:rsid w:val="00787A0E"/>
    <w:rsid w:val="00792D30"/>
    <w:rsid w:val="007A19E3"/>
    <w:rsid w:val="007A6359"/>
    <w:rsid w:val="007D2177"/>
    <w:rsid w:val="007F2C93"/>
    <w:rsid w:val="00802FAF"/>
    <w:rsid w:val="008031E6"/>
    <w:rsid w:val="00813626"/>
    <w:rsid w:val="00815AC1"/>
    <w:rsid w:val="00823641"/>
    <w:rsid w:val="008256CF"/>
    <w:rsid w:val="008272B6"/>
    <w:rsid w:val="00831767"/>
    <w:rsid w:val="00835BA6"/>
    <w:rsid w:val="00847CEE"/>
    <w:rsid w:val="0085291B"/>
    <w:rsid w:val="008535EA"/>
    <w:rsid w:val="008557DF"/>
    <w:rsid w:val="00856EB8"/>
    <w:rsid w:val="00857D44"/>
    <w:rsid w:val="00861316"/>
    <w:rsid w:val="008623F3"/>
    <w:rsid w:val="00863DFC"/>
    <w:rsid w:val="00872994"/>
    <w:rsid w:val="00873A0B"/>
    <w:rsid w:val="008816B0"/>
    <w:rsid w:val="008842E2"/>
    <w:rsid w:val="00886255"/>
    <w:rsid w:val="00890AE6"/>
    <w:rsid w:val="008A361D"/>
    <w:rsid w:val="008A3D4A"/>
    <w:rsid w:val="008D7DA6"/>
    <w:rsid w:val="0091404B"/>
    <w:rsid w:val="009240C4"/>
    <w:rsid w:val="009307E8"/>
    <w:rsid w:val="0093171F"/>
    <w:rsid w:val="00944041"/>
    <w:rsid w:val="00954316"/>
    <w:rsid w:val="00961694"/>
    <w:rsid w:val="0096193E"/>
    <w:rsid w:val="00974B8A"/>
    <w:rsid w:val="0098289E"/>
    <w:rsid w:val="009849B0"/>
    <w:rsid w:val="00990AD7"/>
    <w:rsid w:val="009973FD"/>
    <w:rsid w:val="009A725C"/>
    <w:rsid w:val="009B668C"/>
    <w:rsid w:val="009C73B7"/>
    <w:rsid w:val="009C7C88"/>
    <w:rsid w:val="009E3D01"/>
    <w:rsid w:val="009F5582"/>
    <w:rsid w:val="00A02E2B"/>
    <w:rsid w:val="00A10F0D"/>
    <w:rsid w:val="00A1488C"/>
    <w:rsid w:val="00A16830"/>
    <w:rsid w:val="00A44A9E"/>
    <w:rsid w:val="00A508BA"/>
    <w:rsid w:val="00A627D3"/>
    <w:rsid w:val="00A633BB"/>
    <w:rsid w:val="00A6546D"/>
    <w:rsid w:val="00A70E26"/>
    <w:rsid w:val="00A72188"/>
    <w:rsid w:val="00A85543"/>
    <w:rsid w:val="00A92CDB"/>
    <w:rsid w:val="00AA653C"/>
    <w:rsid w:val="00AC2BC3"/>
    <w:rsid w:val="00AC3BD4"/>
    <w:rsid w:val="00AD064A"/>
    <w:rsid w:val="00AD2266"/>
    <w:rsid w:val="00AD7CE9"/>
    <w:rsid w:val="00AE41BC"/>
    <w:rsid w:val="00AE72B6"/>
    <w:rsid w:val="00B11111"/>
    <w:rsid w:val="00B26CD2"/>
    <w:rsid w:val="00B32051"/>
    <w:rsid w:val="00B324C9"/>
    <w:rsid w:val="00B33F7B"/>
    <w:rsid w:val="00B35B61"/>
    <w:rsid w:val="00B36D6B"/>
    <w:rsid w:val="00B41651"/>
    <w:rsid w:val="00B41A9A"/>
    <w:rsid w:val="00B640D3"/>
    <w:rsid w:val="00B6708D"/>
    <w:rsid w:val="00B77ED7"/>
    <w:rsid w:val="00B847AE"/>
    <w:rsid w:val="00B9329F"/>
    <w:rsid w:val="00B97A3C"/>
    <w:rsid w:val="00BA0224"/>
    <w:rsid w:val="00BA0674"/>
    <w:rsid w:val="00BA5FEC"/>
    <w:rsid w:val="00BE76BB"/>
    <w:rsid w:val="00BF0AD8"/>
    <w:rsid w:val="00C01F2D"/>
    <w:rsid w:val="00C15212"/>
    <w:rsid w:val="00C432AD"/>
    <w:rsid w:val="00C507EB"/>
    <w:rsid w:val="00C66ED2"/>
    <w:rsid w:val="00C67FFB"/>
    <w:rsid w:val="00C82F67"/>
    <w:rsid w:val="00C926DA"/>
    <w:rsid w:val="00C96C1A"/>
    <w:rsid w:val="00CA1231"/>
    <w:rsid w:val="00CA349A"/>
    <w:rsid w:val="00CA45B3"/>
    <w:rsid w:val="00CA4DF1"/>
    <w:rsid w:val="00CA610A"/>
    <w:rsid w:val="00CB0DEA"/>
    <w:rsid w:val="00CB1007"/>
    <w:rsid w:val="00CC3352"/>
    <w:rsid w:val="00CD085D"/>
    <w:rsid w:val="00CD6766"/>
    <w:rsid w:val="00CE5D5F"/>
    <w:rsid w:val="00CF4DAC"/>
    <w:rsid w:val="00D0234C"/>
    <w:rsid w:val="00D02E63"/>
    <w:rsid w:val="00D20ED5"/>
    <w:rsid w:val="00D27721"/>
    <w:rsid w:val="00D27D8F"/>
    <w:rsid w:val="00D3713E"/>
    <w:rsid w:val="00D625ED"/>
    <w:rsid w:val="00D707F7"/>
    <w:rsid w:val="00D77844"/>
    <w:rsid w:val="00D82DCE"/>
    <w:rsid w:val="00D921A8"/>
    <w:rsid w:val="00D946A5"/>
    <w:rsid w:val="00D96407"/>
    <w:rsid w:val="00DA1025"/>
    <w:rsid w:val="00DA2B21"/>
    <w:rsid w:val="00DB442E"/>
    <w:rsid w:val="00DC5B25"/>
    <w:rsid w:val="00DD1F39"/>
    <w:rsid w:val="00DD7EC7"/>
    <w:rsid w:val="00DE01FA"/>
    <w:rsid w:val="00DE5F92"/>
    <w:rsid w:val="00E01438"/>
    <w:rsid w:val="00E03E04"/>
    <w:rsid w:val="00E06575"/>
    <w:rsid w:val="00E12764"/>
    <w:rsid w:val="00E3184A"/>
    <w:rsid w:val="00E33701"/>
    <w:rsid w:val="00E417D8"/>
    <w:rsid w:val="00E5118A"/>
    <w:rsid w:val="00E613DF"/>
    <w:rsid w:val="00E87EE4"/>
    <w:rsid w:val="00EA01CD"/>
    <w:rsid w:val="00EA271F"/>
    <w:rsid w:val="00EA47F0"/>
    <w:rsid w:val="00EB011B"/>
    <w:rsid w:val="00EB729D"/>
    <w:rsid w:val="00EC2226"/>
    <w:rsid w:val="00EC3EAD"/>
    <w:rsid w:val="00EC71D7"/>
    <w:rsid w:val="00ED48B9"/>
    <w:rsid w:val="00EF0157"/>
    <w:rsid w:val="00EF1F28"/>
    <w:rsid w:val="00F041F8"/>
    <w:rsid w:val="00F06299"/>
    <w:rsid w:val="00F21CEE"/>
    <w:rsid w:val="00F232AE"/>
    <w:rsid w:val="00F44C11"/>
    <w:rsid w:val="00F533A2"/>
    <w:rsid w:val="00F5340B"/>
    <w:rsid w:val="00F54CCF"/>
    <w:rsid w:val="00F64B8A"/>
    <w:rsid w:val="00F71BBC"/>
    <w:rsid w:val="00F8287B"/>
    <w:rsid w:val="00F91EA6"/>
    <w:rsid w:val="00F94510"/>
    <w:rsid w:val="00F96735"/>
    <w:rsid w:val="00FA23F3"/>
    <w:rsid w:val="00FB59B4"/>
    <w:rsid w:val="00FC57D4"/>
    <w:rsid w:val="00FF0149"/>
    <w:rsid w:val="00FF2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C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235D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9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A02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1235D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caption"/>
    <w:basedOn w:val="a"/>
    <w:next w:val="a"/>
    <w:semiHidden/>
    <w:unhideWhenUsed/>
    <w:qFormat/>
    <w:rsid w:val="0041235D"/>
    <w:pPr>
      <w:spacing w:before="120"/>
      <w:jc w:val="center"/>
    </w:pPr>
    <w:rPr>
      <w:b/>
      <w:caps/>
      <w:sz w:val="36"/>
      <w:szCs w:val="20"/>
    </w:rPr>
  </w:style>
  <w:style w:type="paragraph" w:styleId="a4">
    <w:name w:val="List Paragraph"/>
    <w:basedOn w:val="a"/>
    <w:uiPriority w:val="34"/>
    <w:qFormat/>
    <w:rsid w:val="0041235D"/>
    <w:pPr>
      <w:ind w:left="720"/>
      <w:contextualSpacing/>
    </w:pPr>
  </w:style>
  <w:style w:type="paragraph" w:customStyle="1" w:styleId="ConsPlusNormal">
    <w:name w:val="ConsPlusNormal"/>
    <w:rsid w:val="00815A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AC3B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C3BD4"/>
    <w:rPr>
      <w:sz w:val="24"/>
      <w:szCs w:val="24"/>
    </w:rPr>
  </w:style>
  <w:style w:type="paragraph" w:styleId="a7">
    <w:name w:val="footer"/>
    <w:basedOn w:val="a"/>
    <w:link w:val="a8"/>
    <w:rsid w:val="00AC3B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3BD4"/>
    <w:rPr>
      <w:sz w:val="24"/>
      <w:szCs w:val="24"/>
    </w:rPr>
  </w:style>
  <w:style w:type="table" w:styleId="a9">
    <w:name w:val="Table Grid"/>
    <w:basedOn w:val="a1"/>
    <w:rsid w:val="004601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71BBC"/>
    <w:rPr>
      <w:color w:val="0000FF"/>
      <w:u w:val="single"/>
    </w:rPr>
  </w:style>
  <w:style w:type="paragraph" w:styleId="ab">
    <w:name w:val="Normal (Web)"/>
    <w:basedOn w:val="a"/>
    <w:uiPriority w:val="99"/>
    <w:rsid w:val="00525608"/>
    <w:pPr>
      <w:spacing w:after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2290-3706-4276-8EC1-408BE9C3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WareZ Provider</Company>
  <LinksUpToDate>false</LinksUpToDate>
  <CharactersWithSpaces>1322</CharactersWithSpaces>
  <SharedDoc>false</SharedDoc>
  <HLinks>
    <vt:vector size="84" baseType="variant">
      <vt:variant>
        <vt:i4>76677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6F42CF3646B0A904452E3EB4A0EDAC6ED4FA5C628F586877643B7C4x3R1F</vt:lpwstr>
      </vt:variant>
      <vt:variant>
        <vt:lpwstr/>
      </vt:variant>
      <vt:variant>
        <vt:i4>81920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AD6x0RDF</vt:lpwstr>
      </vt:variant>
      <vt:variant>
        <vt:lpwstr/>
      </vt:variant>
      <vt:variant>
        <vt:i4>77333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6F42CF3646B0A904452FFEB4D0EDAC6EF47A9C326F586877643B7C4x3R1F</vt:lpwstr>
      </vt:variant>
      <vt:variant>
        <vt:lpwstr/>
      </vt:variant>
      <vt:variant>
        <vt:i4>81920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BD3x0RCF</vt:lpwstr>
      </vt:variant>
      <vt:variant>
        <vt:lpwstr/>
      </vt:variant>
      <vt:variant>
        <vt:i4>15729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7L</vt:lpwstr>
      </vt:variant>
      <vt:variant>
        <vt:lpwstr/>
      </vt:variant>
      <vt:variant>
        <vt:i4>15729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6L</vt:lpwstr>
      </vt:variant>
      <vt:variant>
        <vt:lpwstr/>
      </vt:variant>
      <vt:variant>
        <vt:i4>81265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F26mEL</vt:lpwstr>
      </vt:variant>
      <vt:variant>
        <vt:lpwstr/>
      </vt:variant>
      <vt:variant>
        <vt:i4>81265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3L</vt:lpwstr>
      </vt:variant>
      <vt:variant>
        <vt:lpwstr/>
      </vt:variant>
      <vt:variant>
        <vt:i4>81265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5L</vt:lpwstr>
      </vt:variant>
      <vt:variant>
        <vt:lpwstr/>
      </vt:variant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0L</vt:lpwstr>
      </vt:variant>
      <vt:variant>
        <vt:lpwstr/>
      </vt:variant>
      <vt:variant>
        <vt:i4>8126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5L</vt:lpwstr>
      </vt:variant>
      <vt:variant>
        <vt:lpwstr/>
      </vt:variant>
      <vt:variant>
        <vt:i4>812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0C2EE4BAA8B91F6ECDFF6CB57FA23976085558247BDB8D371ABE5210D07E3C4BD930B2D628FD6E26m3L</vt:lpwstr>
      </vt:variant>
      <vt:variant>
        <vt:lpwstr/>
      </vt:variant>
      <vt:variant>
        <vt:i4>20972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A27I037L</vt:lpwstr>
      </vt:variant>
      <vt:variant>
        <vt:lpwstr/>
      </vt:variant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825I03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206</dc:creator>
  <cp:lastModifiedBy>206</cp:lastModifiedBy>
  <cp:revision>5</cp:revision>
  <cp:lastPrinted>2022-08-04T09:41:00Z</cp:lastPrinted>
  <dcterms:created xsi:type="dcterms:W3CDTF">2022-08-04T08:56:00Z</dcterms:created>
  <dcterms:modified xsi:type="dcterms:W3CDTF">2022-08-15T05:52:00Z</dcterms:modified>
</cp:coreProperties>
</file>